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507" w:rsidRPr="000B7507" w:rsidRDefault="000B7507" w:rsidP="000B7507">
      <w:pPr>
        <w:jc w:val="center"/>
        <w:rPr>
          <w:b/>
        </w:rPr>
      </w:pPr>
      <w:r w:rsidRPr="000B7507">
        <w:rPr>
          <w:b/>
        </w:rPr>
        <w:t>Roles and Responsibilities</w:t>
      </w:r>
    </w:p>
    <w:p w:rsidR="000B7507" w:rsidRPr="000B7507" w:rsidRDefault="000B7507" w:rsidP="000B7507">
      <w:pPr>
        <w:jc w:val="center"/>
        <w:rPr>
          <w:b/>
        </w:rPr>
      </w:pPr>
      <w:proofErr w:type="spellStart"/>
      <w:r w:rsidRPr="000B7507">
        <w:rPr>
          <w:b/>
        </w:rPr>
        <w:t>MeetingMatch</w:t>
      </w:r>
      <w:proofErr w:type="spellEnd"/>
      <w:r w:rsidRPr="000B7507">
        <w:rPr>
          <w:b/>
        </w:rPr>
        <w:t xml:space="preserve"> </w:t>
      </w:r>
      <w:r w:rsidRPr="000B7507">
        <w:rPr>
          <w:b/>
          <w:sz w:val="32"/>
          <w:szCs w:val="32"/>
        </w:rPr>
        <w:t>Lead QA Tester</w:t>
      </w:r>
    </w:p>
    <w:p w:rsidR="000B7507" w:rsidRDefault="000B7507" w:rsidP="000B7507"/>
    <w:p w:rsidR="000B7507" w:rsidRDefault="000B7507" w:rsidP="000B7507"/>
    <w:p w:rsidR="000B7507" w:rsidRPr="000B7507" w:rsidRDefault="000B7507" w:rsidP="000B7507">
      <w:pPr>
        <w:rPr>
          <w:b/>
          <w:u w:val="single"/>
        </w:rPr>
      </w:pPr>
      <w:r w:rsidRPr="000B7507">
        <w:rPr>
          <w:b/>
          <w:u w:val="single"/>
        </w:rPr>
        <w:t>Goal / Purpose</w:t>
      </w:r>
    </w:p>
    <w:p w:rsidR="000B7507" w:rsidRDefault="000B7507" w:rsidP="000B7507">
      <w:r w:rsidRPr="000B7507">
        <w:rPr>
          <w:b/>
        </w:rPr>
        <w:t>Goal:</w:t>
      </w:r>
      <w:r>
        <w:t xml:space="preserve"> We are looking for a hands-on QA tester that can join our technical team</w:t>
      </w:r>
    </w:p>
    <w:p w:rsidR="000B7507" w:rsidRDefault="000B7507" w:rsidP="000B7507">
      <w:r w:rsidRPr="000B7507">
        <w:rPr>
          <w:b/>
        </w:rPr>
        <w:t>Measurement:</w:t>
      </w:r>
      <w:r>
        <w:t xml:space="preserve"> Project milestones, deadlines for fully tested/working code</w:t>
      </w:r>
    </w:p>
    <w:p w:rsidR="000B7507" w:rsidRPr="000B7507" w:rsidRDefault="000B7507" w:rsidP="000B7507">
      <w:pPr>
        <w:rPr>
          <w:b/>
          <w:u w:val="single"/>
        </w:rPr>
      </w:pPr>
      <w:r w:rsidRPr="000B7507">
        <w:rPr>
          <w:b/>
          <w:u w:val="single"/>
        </w:rPr>
        <w:t>Required Skills</w:t>
      </w:r>
    </w:p>
    <w:p w:rsidR="000B7507" w:rsidRDefault="000B7507" w:rsidP="000B7507">
      <w:r>
        <w:t xml:space="preserve"> 5 year minimum experience testing mobile applications </w:t>
      </w:r>
    </w:p>
    <w:p w:rsidR="000B7507" w:rsidRDefault="000B7507" w:rsidP="000B7507">
      <w:r>
        <w:t xml:space="preserve"> 8 year minimum experience create/follow/maintain QA process </w:t>
      </w:r>
    </w:p>
    <w:p w:rsidR="000B7507" w:rsidRDefault="000B7507" w:rsidP="000B7507">
      <w:r>
        <w:t> Experience in working with relational database systems such as MySQL or MSSQL</w:t>
      </w:r>
    </w:p>
    <w:p w:rsidR="000B7507" w:rsidRDefault="000B7507" w:rsidP="000B7507">
      <w:r>
        <w:t xml:space="preserve"> Well-developed understanding of LAMP (Linux Apache </w:t>
      </w:r>
      <w:proofErr w:type="spellStart"/>
      <w:r>
        <w:t>MySql</w:t>
      </w:r>
      <w:proofErr w:type="spellEnd"/>
      <w:r>
        <w:t xml:space="preserve"> PHP/Python) architecture</w:t>
      </w:r>
    </w:p>
    <w:p w:rsidR="000B7507" w:rsidRDefault="000B7507" w:rsidP="000B7507">
      <w:r>
        <w:t xml:space="preserve"> </w:t>
      </w:r>
      <w:proofErr w:type="spellStart"/>
      <w:proofErr w:type="gramStart"/>
      <w:r>
        <w:t>jQuery</w:t>
      </w:r>
      <w:proofErr w:type="spellEnd"/>
      <w:proofErr w:type="gramEnd"/>
      <w:r>
        <w:t xml:space="preserve">, PHP frameworks </w:t>
      </w:r>
      <w:proofErr w:type="spellStart"/>
      <w:r>
        <w:t>Laravel</w:t>
      </w:r>
      <w:proofErr w:type="spellEnd"/>
      <w:r>
        <w:t xml:space="preserve"> and </w:t>
      </w:r>
      <w:proofErr w:type="spellStart"/>
      <w:r>
        <w:t>Django</w:t>
      </w:r>
      <w:proofErr w:type="spellEnd"/>
    </w:p>
    <w:p w:rsidR="000B7507" w:rsidRDefault="000B7507" w:rsidP="000B7507">
      <w:r>
        <w:t xml:space="preserve"> PHP, HTML, HTML5, </w:t>
      </w:r>
      <w:proofErr w:type="spellStart"/>
      <w:r>
        <w:t>xHTML</w:t>
      </w:r>
      <w:proofErr w:type="spellEnd"/>
      <w:r>
        <w:t>, .net, CSS, SQL, MySQL, JavaScript, JSON and XML</w:t>
      </w:r>
    </w:p>
    <w:p w:rsidR="000B7507" w:rsidRDefault="000B7507" w:rsidP="000B7507">
      <w:r>
        <w:t> Self-starter with strong self-management skills</w:t>
      </w:r>
    </w:p>
    <w:p w:rsidR="000B7507" w:rsidRDefault="000B7507" w:rsidP="000B7507">
      <w:r>
        <w:t> Ability to organize and manage multiple priorities</w:t>
      </w:r>
    </w:p>
    <w:p w:rsidR="000B7507" w:rsidRDefault="000B7507" w:rsidP="000B7507">
      <w:r>
        <w:t> Experience in the development/staging/production cycle</w:t>
      </w:r>
    </w:p>
    <w:p w:rsidR="007D0AE6" w:rsidRDefault="000B7507" w:rsidP="000B7507">
      <w:r>
        <w:t> Experience in reviewing and testing mobile receptive sites and applications</w:t>
      </w:r>
    </w:p>
    <w:p w:rsidR="000B7507" w:rsidRDefault="000B7507" w:rsidP="000B7507"/>
    <w:p w:rsidR="000B7507" w:rsidRDefault="000B7507" w:rsidP="000B7507"/>
    <w:p w:rsidR="000B7507" w:rsidRDefault="000B7507" w:rsidP="000B7507"/>
    <w:p w:rsidR="000B7507" w:rsidRDefault="000B7507" w:rsidP="000B7507"/>
    <w:p w:rsidR="000B7507" w:rsidRDefault="000B7507" w:rsidP="000B7507"/>
    <w:p w:rsidR="000B7507" w:rsidRDefault="000B7507" w:rsidP="000B7507"/>
    <w:p w:rsidR="000B7507" w:rsidRDefault="000B7507" w:rsidP="000B7507"/>
    <w:p w:rsidR="000B7507" w:rsidRPr="000B7507" w:rsidRDefault="000B7507" w:rsidP="000B7507">
      <w:pPr>
        <w:jc w:val="center"/>
        <w:rPr>
          <w:b/>
        </w:rPr>
      </w:pPr>
      <w:bookmarkStart w:id="0" w:name="_GoBack"/>
      <w:bookmarkEnd w:id="0"/>
    </w:p>
    <w:sectPr w:rsidR="000B7507" w:rsidRPr="000B7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07"/>
    <w:rsid w:val="000157C8"/>
    <w:rsid w:val="000B7507"/>
    <w:rsid w:val="00DE1668"/>
    <w:rsid w:val="00F1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7DB6-B819-47A8-A002-4AF86FFB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ta</dc:creator>
  <cp:lastModifiedBy>Sonata</cp:lastModifiedBy>
  <cp:revision>2</cp:revision>
  <dcterms:created xsi:type="dcterms:W3CDTF">2015-02-10T19:48:00Z</dcterms:created>
  <dcterms:modified xsi:type="dcterms:W3CDTF">2015-02-10T19:48:00Z</dcterms:modified>
</cp:coreProperties>
</file>